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13703CC" w14:textId="4F076A5E" w:rsidR="00942BBA" w:rsidRDefault="005B5D8D" w:rsidP="00661754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661754">
        <w:rPr>
          <w:rFonts w:ascii="Times New Roman" w:hAnsi="Times New Roman"/>
        </w:rPr>
        <w:t>по реализации имущества:</w:t>
      </w:r>
    </w:p>
    <w:p w14:paraId="02EED228" w14:textId="77777777" w:rsidR="00661754" w:rsidRPr="00661754" w:rsidRDefault="00661754" w:rsidP="00661754">
      <w:pPr>
        <w:ind w:firstLine="720"/>
        <w:jc w:val="both"/>
        <w:rPr>
          <w:rFonts w:ascii="Times New Roman" w:hAnsi="Times New Roman"/>
        </w:rPr>
      </w:pPr>
      <w:r w:rsidRPr="00661754">
        <w:rPr>
          <w:rFonts w:ascii="Times New Roman" w:hAnsi="Times New Roman"/>
        </w:rPr>
        <w:t>Лот №1: жилой дом, общей площадью 72,8 кв.м., кадастровый номер 61:10:0100184:515 и земельный участок общей площадью 800 +/- 20 кв.м., кадастровый номер 61:10:0100184:238, категория – земли населенных пунктов, вид разрешенного использования – для индивидуального жилищного строительства, расположенные по адресу: Ростовская область, Егорлыкский район, станица Егорлыкская, пер. 50-летия Победы, 11;</w:t>
      </w:r>
    </w:p>
    <w:p w14:paraId="1F00F8F0" w14:textId="77777777" w:rsidR="00661754" w:rsidRPr="00661754" w:rsidRDefault="00661754" w:rsidP="00661754">
      <w:pPr>
        <w:ind w:firstLine="720"/>
        <w:jc w:val="both"/>
        <w:rPr>
          <w:rFonts w:ascii="Times New Roman" w:hAnsi="Times New Roman"/>
        </w:rPr>
      </w:pPr>
      <w:r w:rsidRPr="00661754">
        <w:rPr>
          <w:rFonts w:ascii="Times New Roman" w:hAnsi="Times New Roman"/>
        </w:rPr>
        <w:t xml:space="preserve">Лот №2: жилой дом, площадью 55,5 кв.м., кадастровый номер 61:39:0070201:256, объект незавершенного строительства 70% готовности площадью 126,6 кв.м., кадастровый номер 61:39:0070201:618 и земельный участок площадью 2716 +/- 36 кв.м., кадастровый номер 61:39:0070201:153, категория - земли населенных пунктов, вид разрешенного использования – для ведения личного подсобного хозяйства, расположенные по адресу: Ростовская область, Усть-Донецкий район, хутор Мостовой, ул. </w:t>
      </w:r>
      <w:proofErr w:type="spellStart"/>
      <w:r w:rsidRPr="00661754">
        <w:rPr>
          <w:rFonts w:ascii="Times New Roman" w:hAnsi="Times New Roman"/>
        </w:rPr>
        <w:t>М.Горького</w:t>
      </w:r>
      <w:proofErr w:type="spellEnd"/>
      <w:r w:rsidRPr="00661754">
        <w:rPr>
          <w:rFonts w:ascii="Times New Roman" w:hAnsi="Times New Roman"/>
        </w:rPr>
        <w:t>, 6;</w:t>
      </w:r>
    </w:p>
    <w:p w14:paraId="035ACFB5" w14:textId="77777777" w:rsidR="00661754" w:rsidRPr="00661754" w:rsidRDefault="00661754" w:rsidP="00661754">
      <w:pPr>
        <w:ind w:firstLine="720"/>
        <w:jc w:val="both"/>
        <w:rPr>
          <w:rFonts w:ascii="Times New Roman" w:hAnsi="Times New Roman"/>
        </w:rPr>
      </w:pPr>
      <w:r w:rsidRPr="00661754">
        <w:rPr>
          <w:rFonts w:ascii="Times New Roman" w:hAnsi="Times New Roman"/>
        </w:rPr>
        <w:t>Лот №3: жилой дом, площадью 213,8 кв.м., кадастровый номер - 61:01:0500801:1452 и земельный участок, площадью 610 +/- 11 кв.м., кадастровый номер - 61:01:0500801:519, категория - земли сельскохозяйственного назначения, вид разрешенного использования – для ведения личного подсобного хозяйства, расположенные по адресу: Ростовская область, Азовский район, ДНТ "Луч", ул. Аксайская, 31;</w:t>
      </w:r>
    </w:p>
    <w:p w14:paraId="0E6A5585" w14:textId="4DDF05EE" w:rsidR="00661754" w:rsidRDefault="00661754" w:rsidP="00661754">
      <w:pPr>
        <w:ind w:firstLine="720"/>
        <w:jc w:val="both"/>
        <w:rPr>
          <w:rFonts w:ascii="Times New Roman" w:hAnsi="Times New Roman"/>
        </w:rPr>
      </w:pPr>
      <w:r w:rsidRPr="00661754">
        <w:rPr>
          <w:rFonts w:ascii="Times New Roman" w:hAnsi="Times New Roman"/>
        </w:rPr>
        <w:t>Лот №4: жилой дом, общей площадью 114,9 кв.м., кадастровый номер – 61:01:0050801:1052 и земельный участок, общей площадью 2000 +/- 31 кв.м., кадастровый номер – 61:01:0050801:364, категория – земли населенных пунктов, вид разрешенного использования – для ведения личного подсобного хозяйства, расположенные по адресу: Ростовская область, Азовский район, пос. Новомирский, ул. Солнечная, 6.</w:t>
      </w:r>
    </w:p>
    <w:p w14:paraId="36DD2E36" w14:textId="77777777" w:rsidR="00661754" w:rsidRPr="00661754" w:rsidRDefault="005B5D8D" w:rsidP="0066175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661754" w:rsidRPr="00661754">
        <w:rPr>
          <w:rFonts w:ascii="Times New Roman" w:hAnsi="Times New Roman"/>
          <w:snapToGrid w:val="0"/>
          <w:szCs w:val="24"/>
        </w:rPr>
        <w:t>5 (пять)% от начальной цены реализации:</w:t>
      </w:r>
    </w:p>
    <w:p w14:paraId="5E42B0E5" w14:textId="77777777" w:rsidR="00661754" w:rsidRPr="00661754" w:rsidRDefault="00661754" w:rsidP="0066175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661754">
        <w:rPr>
          <w:rFonts w:ascii="Times New Roman" w:hAnsi="Times New Roman"/>
          <w:snapToGrid w:val="0"/>
          <w:szCs w:val="24"/>
        </w:rPr>
        <w:t>Для Лота №1 - 145 796,20 руб.;</w:t>
      </w:r>
    </w:p>
    <w:p w14:paraId="3F8934E2" w14:textId="77777777" w:rsidR="00661754" w:rsidRPr="00661754" w:rsidRDefault="00661754" w:rsidP="0066175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661754">
        <w:rPr>
          <w:rFonts w:ascii="Times New Roman" w:hAnsi="Times New Roman"/>
          <w:snapToGrid w:val="0"/>
          <w:szCs w:val="24"/>
        </w:rPr>
        <w:t>Для Лота №2 - 43 707,45 руб.;</w:t>
      </w:r>
    </w:p>
    <w:p w14:paraId="0DBE86F7" w14:textId="77777777" w:rsidR="00661754" w:rsidRPr="00661754" w:rsidRDefault="00661754" w:rsidP="0066175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661754">
        <w:rPr>
          <w:rFonts w:ascii="Times New Roman" w:hAnsi="Times New Roman"/>
          <w:snapToGrid w:val="0"/>
          <w:szCs w:val="24"/>
        </w:rPr>
        <w:t xml:space="preserve">Для Лота №3 - 188 400,00 руб.; </w:t>
      </w:r>
    </w:p>
    <w:p w14:paraId="53A6E788" w14:textId="77777777" w:rsidR="00661754" w:rsidRDefault="00661754" w:rsidP="0066175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661754">
        <w:rPr>
          <w:rFonts w:ascii="Times New Roman" w:hAnsi="Times New Roman"/>
          <w:snapToGrid w:val="0"/>
          <w:szCs w:val="24"/>
        </w:rPr>
        <w:t>Для Лота №4 - 81 250,00 руб.</w:t>
      </w:r>
    </w:p>
    <w:p w14:paraId="0D55B1D7" w14:textId="104C2151" w:rsidR="0095619E" w:rsidRPr="004316F6" w:rsidRDefault="005B5D8D" w:rsidP="0066175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768ED235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661754">
        <w:rPr>
          <w:rFonts w:ascii="Times New Roman" w:hAnsi="Times New Roman"/>
          <w:szCs w:val="24"/>
        </w:rPr>
        <w:t>12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lastRenderedPageBreak/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 xml:space="preserve">Настоящий Договор составлен в трех экземплярах, имеющих одинаковую </w:t>
      </w:r>
      <w:r w:rsidRPr="004316F6">
        <w:rPr>
          <w:rFonts w:ascii="Times New Roman" w:hAnsi="Times New Roman"/>
        </w:rPr>
        <w:lastRenderedPageBreak/>
        <w:t>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21632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2961BE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018C8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FBC7C1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8E9F61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16704C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446EA0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447964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FAFA1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C84CEE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5484A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845857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76C971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1844FF6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365813C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9412AA6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4D4E9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97C358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5C7C46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7A363B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4601C8E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5C3015B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5B8E630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4541696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381A7D7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8A9D593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FBE0AD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58388BC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0473A0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3DA073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4173A9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01AF8F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0A4DF6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2E742E7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908B6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1AC3AA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64CEEF87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661754" w:rsidRPr="00661754">
        <w:rPr>
          <w:rFonts w:ascii="Times New Roman" w:hAnsi="Times New Roman"/>
          <w:b/>
        </w:rPr>
        <w:t>5 (пять)% от начальной цены реализации</w:t>
      </w:r>
      <w:r w:rsidR="00661754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8336" w14:textId="77777777" w:rsidR="00CE49A5" w:rsidRDefault="00CE49A5">
      <w:r>
        <w:separator/>
      </w:r>
    </w:p>
  </w:endnote>
  <w:endnote w:type="continuationSeparator" w:id="0">
    <w:p w14:paraId="1854B4AC" w14:textId="77777777" w:rsidR="00CE49A5" w:rsidRDefault="00CE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FE3DD" w14:textId="77777777" w:rsidR="00CE49A5" w:rsidRDefault="00CE49A5">
      <w:r>
        <w:separator/>
      </w:r>
    </w:p>
  </w:footnote>
  <w:footnote w:type="continuationSeparator" w:id="0">
    <w:p w14:paraId="08F75832" w14:textId="77777777" w:rsidR="00CE49A5" w:rsidRDefault="00CE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F57F2"/>
    <w:rsid w:val="00240F2E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61754"/>
    <w:rsid w:val="006D1ADD"/>
    <w:rsid w:val="00733C81"/>
    <w:rsid w:val="00784FBE"/>
    <w:rsid w:val="007B18F0"/>
    <w:rsid w:val="007B75FE"/>
    <w:rsid w:val="00942BBA"/>
    <w:rsid w:val="00950399"/>
    <w:rsid w:val="00950A2E"/>
    <w:rsid w:val="0095619E"/>
    <w:rsid w:val="009723E6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83816"/>
    <w:rsid w:val="00CB4C1D"/>
    <w:rsid w:val="00CE49A5"/>
    <w:rsid w:val="00CE7718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9</cp:revision>
  <cp:lastPrinted>2024-02-02T09:34:00Z</cp:lastPrinted>
  <dcterms:created xsi:type="dcterms:W3CDTF">2024-05-13T20:20:00Z</dcterms:created>
  <dcterms:modified xsi:type="dcterms:W3CDTF">2024-05-16T23:09:00Z</dcterms:modified>
</cp:coreProperties>
</file>